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C81C" w14:textId="24B138B4" w:rsidR="00C67D56" w:rsidRDefault="00BA5A71" w:rsidP="00C67D56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26FE692E" w14:textId="77777777" w:rsidR="004133CA" w:rsidRDefault="004133CA" w:rsidP="00CB03EF">
      <w:pPr>
        <w:rPr>
          <w:rFonts w:ascii="Berlin Sans FB" w:hAnsi="Berlin Sans FB" w:cstheme="minorHAnsi"/>
          <w:sz w:val="44"/>
        </w:rPr>
      </w:pPr>
    </w:p>
    <w:p w14:paraId="22B70439" w14:textId="77777777" w:rsidR="004133CA" w:rsidRDefault="004133CA" w:rsidP="00CB03EF">
      <w:pPr>
        <w:rPr>
          <w:rFonts w:ascii="Berlin Sans FB" w:hAnsi="Berlin Sans FB" w:cstheme="minorHAnsi"/>
          <w:sz w:val="44"/>
        </w:rPr>
      </w:pPr>
    </w:p>
    <w:p w14:paraId="772689E7" w14:textId="77777777" w:rsidR="004133CA" w:rsidRDefault="004133CA" w:rsidP="00CB03EF">
      <w:pPr>
        <w:rPr>
          <w:rFonts w:ascii="Berlin Sans FB" w:hAnsi="Berlin Sans FB" w:cstheme="minorHAnsi"/>
          <w:sz w:val="44"/>
        </w:rPr>
      </w:pPr>
    </w:p>
    <w:p w14:paraId="4244BDC0" w14:textId="1C856466" w:rsidR="00C67D56" w:rsidRDefault="004133CA" w:rsidP="004133CA">
      <w:pPr>
        <w:jc w:val="center"/>
        <w:rPr>
          <w:rFonts w:ascii="Berlin Sans FB" w:hAnsi="Berlin Sans FB" w:cstheme="minorHAnsi"/>
          <w:sz w:val="44"/>
        </w:rPr>
      </w:pPr>
      <w:r w:rsidRPr="00595B40">
        <w:rPr>
          <w:rFonts w:ascii="Berlin Sans FB" w:hAnsi="Berlin Sans FB" w:cstheme="minorHAnsi"/>
          <w:sz w:val="44"/>
        </w:rPr>
        <w:t>Volunteer</w:t>
      </w:r>
      <w:r>
        <w:rPr>
          <w:rFonts w:ascii="Berlin Sans FB" w:hAnsi="Berlin Sans FB" w:cstheme="minorHAnsi"/>
          <w:sz w:val="44"/>
        </w:rPr>
        <w:t xml:space="preserve"> Expression of Interest</w:t>
      </w:r>
    </w:p>
    <w:p w14:paraId="7BF27D8A" w14:textId="6EEBC0AD" w:rsidR="00FC107F" w:rsidRPr="0014332D" w:rsidRDefault="00140867" w:rsidP="004133CA">
      <w:pPr>
        <w:rPr>
          <w:sz w:val="28"/>
          <w:szCs w:val="28"/>
        </w:rPr>
      </w:pPr>
      <w:r w:rsidRPr="0014332D">
        <w:rPr>
          <w:sz w:val="28"/>
          <w:szCs w:val="28"/>
        </w:rPr>
        <w:t xml:space="preserve">Thank you for </w:t>
      </w:r>
      <w:r w:rsidR="005938FA" w:rsidRPr="0014332D">
        <w:rPr>
          <w:sz w:val="28"/>
          <w:szCs w:val="28"/>
        </w:rPr>
        <w:t xml:space="preserve">applying to volunteer with Ykids! </w:t>
      </w:r>
      <w:r w:rsidR="00D912F5" w:rsidRPr="0014332D">
        <w:rPr>
          <w:sz w:val="28"/>
          <w:szCs w:val="28"/>
        </w:rPr>
        <w:t xml:space="preserve">Please fill in this form as best as you </w:t>
      </w:r>
      <w:proofErr w:type="gramStart"/>
      <w:r w:rsidR="00D912F5" w:rsidRPr="0014332D">
        <w:rPr>
          <w:sz w:val="28"/>
          <w:szCs w:val="28"/>
        </w:rPr>
        <w:t>can, and</w:t>
      </w:r>
      <w:proofErr w:type="gramEnd"/>
      <w:r w:rsidR="00D912F5" w:rsidRPr="0014332D">
        <w:rPr>
          <w:sz w:val="28"/>
          <w:szCs w:val="28"/>
        </w:rPr>
        <w:t xml:space="preserve"> let us know if you need any support along the way. </w:t>
      </w:r>
      <w:r w:rsidR="00C53AF8" w:rsidRPr="0014332D">
        <w:rPr>
          <w:sz w:val="28"/>
          <w:szCs w:val="28"/>
        </w:rPr>
        <w:t>Please return it to us</w:t>
      </w:r>
      <w:r w:rsidR="00F92524" w:rsidRPr="0014332D">
        <w:rPr>
          <w:sz w:val="28"/>
          <w:szCs w:val="28"/>
        </w:rPr>
        <w:t xml:space="preserve"> either</w:t>
      </w:r>
      <w:r w:rsidR="00C53AF8" w:rsidRPr="0014332D">
        <w:rPr>
          <w:sz w:val="28"/>
          <w:szCs w:val="28"/>
        </w:rPr>
        <w:t xml:space="preserve"> in person, or by emailing </w:t>
      </w:r>
      <w:r w:rsidR="00F92524" w:rsidRPr="0014332D">
        <w:rPr>
          <w:sz w:val="28"/>
          <w:szCs w:val="28"/>
        </w:rPr>
        <w:t xml:space="preserve">it to </w:t>
      </w:r>
      <w:hyperlink r:id="rId11" w:history="1">
        <w:r w:rsidR="0014332D" w:rsidRPr="00A742F1">
          <w:rPr>
            <w:rStyle w:val="Hyperlink"/>
            <w:sz w:val="28"/>
            <w:szCs w:val="28"/>
          </w:rPr>
          <w:t>shaunaghrentell@ykids.co.uk</w:t>
        </w:r>
      </w:hyperlink>
      <w:r w:rsidR="0014332D">
        <w:rPr>
          <w:sz w:val="28"/>
          <w:szCs w:val="28"/>
        </w:rPr>
        <w:t xml:space="preserve">. </w:t>
      </w:r>
    </w:p>
    <w:p w14:paraId="0E8BA5D6" w14:textId="566824A3" w:rsidR="0078288C" w:rsidRDefault="0078288C" w:rsidP="0078288C">
      <w:pPr>
        <w:rPr>
          <w:sz w:val="28"/>
          <w:szCs w:val="28"/>
        </w:rPr>
      </w:pPr>
      <w:r w:rsidRPr="0014332D">
        <w:rPr>
          <w:sz w:val="28"/>
          <w:szCs w:val="28"/>
        </w:rPr>
        <w:t xml:space="preserve">We store all personal data in line with General Data Protection Regulations. </w:t>
      </w:r>
      <w:r w:rsidR="00FC107F" w:rsidRPr="0014332D">
        <w:rPr>
          <w:sz w:val="28"/>
          <w:szCs w:val="28"/>
        </w:rPr>
        <w:t xml:space="preserve">By filling in this form, </w:t>
      </w:r>
      <w:r w:rsidRPr="0014332D">
        <w:rPr>
          <w:sz w:val="28"/>
          <w:szCs w:val="28"/>
        </w:rPr>
        <w:t>you acknowledge that it is in your legitimate interests and the legitimate interests of Ykids that the information contained in this form is collected.</w:t>
      </w:r>
    </w:p>
    <w:p w14:paraId="6087503C" w14:textId="77777777" w:rsidR="00804F1C" w:rsidRPr="0014332D" w:rsidRDefault="00804F1C" w:rsidP="0078288C">
      <w:pPr>
        <w:rPr>
          <w:sz w:val="28"/>
          <w:szCs w:val="28"/>
        </w:rPr>
      </w:pPr>
    </w:p>
    <w:p w14:paraId="127E7231" w14:textId="57353685" w:rsidR="00F5098F" w:rsidRPr="0066636B" w:rsidRDefault="00F5098F" w:rsidP="00F5098F">
      <w:pPr>
        <w:rPr>
          <w:rFonts w:ascii="Calibri" w:hAnsi="Calibri" w:cs="Calibri"/>
          <w:sz w:val="24"/>
          <w:szCs w:val="12"/>
        </w:rPr>
      </w:pPr>
      <w:r w:rsidRPr="0066636B">
        <w:rPr>
          <w:rFonts w:ascii="Calibri" w:hAnsi="Calibri" w:cs="Calibri"/>
          <w:sz w:val="24"/>
          <w:szCs w:val="12"/>
        </w:rPr>
        <w:t xml:space="preserve">Please </w:t>
      </w:r>
      <w:proofErr w:type="gramStart"/>
      <w:r w:rsidRPr="0066636B">
        <w:rPr>
          <w:rFonts w:ascii="Calibri" w:hAnsi="Calibri" w:cs="Calibri"/>
          <w:sz w:val="24"/>
          <w:szCs w:val="12"/>
        </w:rPr>
        <w:t>note:</w:t>
      </w:r>
      <w:proofErr w:type="gramEnd"/>
      <w:r w:rsidRPr="0066636B">
        <w:rPr>
          <w:rFonts w:ascii="Calibri" w:hAnsi="Calibri" w:cs="Calibri"/>
          <w:sz w:val="24"/>
          <w:szCs w:val="12"/>
        </w:rPr>
        <w:t xml:space="preserve"> we may be unable to provide you with an opportunity straight away. We will respond to your </w:t>
      </w:r>
      <w:proofErr w:type="gramStart"/>
      <w:r w:rsidRPr="0066636B">
        <w:rPr>
          <w:rFonts w:ascii="Calibri" w:hAnsi="Calibri" w:cs="Calibri"/>
          <w:sz w:val="24"/>
          <w:szCs w:val="12"/>
        </w:rPr>
        <w:t>interest, and</w:t>
      </w:r>
      <w:proofErr w:type="gramEnd"/>
      <w:r w:rsidRPr="0066636B">
        <w:rPr>
          <w:rFonts w:ascii="Calibri" w:hAnsi="Calibri" w:cs="Calibri"/>
          <w:sz w:val="24"/>
          <w:szCs w:val="12"/>
        </w:rPr>
        <w:t xml:space="preserve"> inform you of any reasons why you may not be offered an interview. Thank</w:t>
      </w:r>
      <w:r w:rsidR="00804F1C">
        <w:rPr>
          <w:rFonts w:ascii="Calibri" w:hAnsi="Calibri" w:cs="Calibri"/>
          <w:sz w:val="24"/>
          <w:szCs w:val="12"/>
        </w:rPr>
        <w:t xml:space="preserve"> </w:t>
      </w:r>
      <w:r w:rsidRPr="0066636B">
        <w:rPr>
          <w:rFonts w:ascii="Calibri" w:hAnsi="Calibri" w:cs="Calibri"/>
          <w:sz w:val="24"/>
          <w:szCs w:val="12"/>
        </w:rPr>
        <w:t xml:space="preserve">you for your time. </w:t>
      </w:r>
    </w:p>
    <w:tbl>
      <w:tblPr>
        <w:tblStyle w:val="TableGrid"/>
        <w:tblpPr w:leftFromText="180" w:rightFromText="180" w:vertAnchor="page" w:horzAnchor="margin" w:tblpXSpec="center" w:tblpY="10436"/>
        <w:tblW w:w="10160" w:type="dxa"/>
        <w:tblLayout w:type="fixed"/>
        <w:tblLook w:val="04A0" w:firstRow="1" w:lastRow="0" w:firstColumn="1" w:lastColumn="0" w:noHBand="0" w:noVBand="1"/>
      </w:tblPr>
      <w:tblGrid>
        <w:gridCol w:w="2405"/>
        <w:gridCol w:w="2805"/>
        <w:gridCol w:w="1072"/>
        <w:gridCol w:w="960"/>
        <w:gridCol w:w="408"/>
        <w:gridCol w:w="2510"/>
      </w:tblGrid>
      <w:tr w:rsidR="0094531A" w14:paraId="7E3ABC9D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3C7BBEDA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Full Name</w:t>
            </w:r>
          </w:p>
        </w:tc>
        <w:tc>
          <w:tcPr>
            <w:tcW w:w="3877" w:type="dxa"/>
            <w:gridSpan w:val="2"/>
            <w:vAlign w:val="center"/>
          </w:tcPr>
          <w:p w14:paraId="72557A06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8DB3E2" w:themeFill="text2" w:themeFillTint="66"/>
            <w:vAlign w:val="center"/>
          </w:tcPr>
          <w:p w14:paraId="5437274C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Pronouns</w:t>
            </w:r>
          </w:p>
        </w:tc>
        <w:tc>
          <w:tcPr>
            <w:tcW w:w="2510" w:type="dxa"/>
            <w:vAlign w:val="center"/>
          </w:tcPr>
          <w:p w14:paraId="62EB76D5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220F404E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2E62E12D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Address</w:t>
            </w:r>
          </w:p>
        </w:tc>
        <w:tc>
          <w:tcPr>
            <w:tcW w:w="7755" w:type="dxa"/>
            <w:gridSpan w:val="5"/>
            <w:vAlign w:val="center"/>
          </w:tcPr>
          <w:p w14:paraId="226544DB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0F33B844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3E22B366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Postcode</w:t>
            </w:r>
          </w:p>
        </w:tc>
        <w:tc>
          <w:tcPr>
            <w:tcW w:w="2805" w:type="dxa"/>
            <w:vAlign w:val="center"/>
          </w:tcPr>
          <w:p w14:paraId="54491955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shd w:val="clear" w:color="auto" w:fill="8DB3E2" w:themeFill="text2" w:themeFillTint="66"/>
            <w:vAlign w:val="center"/>
          </w:tcPr>
          <w:p w14:paraId="135DC473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Date of birth</w:t>
            </w:r>
          </w:p>
        </w:tc>
        <w:tc>
          <w:tcPr>
            <w:tcW w:w="2918" w:type="dxa"/>
            <w:gridSpan w:val="2"/>
            <w:vAlign w:val="center"/>
          </w:tcPr>
          <w:p w14:paraId="0F4618D7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58114D79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4E30B91B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Mobile</w:t>
            </w:r>
          </w:p>
        </w:tc>
        <w:tc>
          <w:tcPr>
            <w:tcW w:w="7755" w:type="dxa"/>
            <w:gridSpan w:val="5"/>
            <w:vAlign w:val="center"/>
          </w:tcPr>
          <w:p w14:paraId="3E3A27B0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078F3C6E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2AD60030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Email address</w:t>
            </w:r>
          </w:p>
        </w:tc>
        <w:tc>
          <w:tcPr>
            <w:tcW w:w="7755" w:type="dxa"/>
            <w:gridSpan w:val="5"/>
            <w:vAlign w:val="center"/>
          </w:tcPr>
          <w:p w14:paraId="6ED1F41F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3EDB8989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1D0E027B" w14:textId="77777777" w:rsidR="0094531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School</w:t>
            </w:r>
          </w:p>
        </w:tc>
        <w:tc>
          <w:tcPr>
            <w:tcW w:w="7755" w:type="dxa"/>
            <w:gridSpan w:val="5"/>
            <w:vAlign w:val="center"/>
          </w:tcPr>
          <w:p w14:paraId="3D81FD34" w14:textId="77777777" w:rsidR="0094531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4531A" w14:paraId="73A08CE5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73817DA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Main Reason for volunteering (if applicable)</w:t>
            </w:r>
          </w:p>
        </w:tc>
        <w:tc>
          <w:tcPr>
            <w:tcW w:w="7755" w:type="dxa"/>
            <w:gridSpan w:val="5"/>
            <w:vAlign w:val="center"/>
          </w:tcPr>
          <w:p w14:paraId="0DF7B9D3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sdt>
              <w:sdtPr>
                <w:rPr>
                  <w:rFonts w:ascii="Berlin Sans FB" w:hAnsi="Berlin Sans FB" w:cstheme="minorHAnsi"/>
                  <w:sz w:val="28"/>
                  <w:szCs w:val="28"/>
                </w:rPr>
                <w:id w:val="-12636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Berlin Sans FB" w:hAnsi="Berlin Sans FB" w:cstheme="minorHAnsi"/>
                <w:sz w:val="28"/>
                <w:szCs w:val="28"/>
              </w:rPr>
              <w:t xml:space="preserve"> </w:t>
            </w:r>
            <w:r w:rsidRPr="0076741E">
              <w:rPr>
                <w:rFonts w:ascii="Calibri" w:hAnsi="Calibri" w:cs="Calibri"/>
                <w:sz w:val="28"/>
                <w:szCs w:val="28"/>
              </w:rPr>
              <w:t>Work Experience</w:t>
            </w:r>
            <w:r>
              <w:rPr>
                <w:rFonts w:ascii="Berlin Sans FB" w:hAnsi="Berlin Sans FB" w:cstheme="minorHAnsi"/>
                <w:sz w:val="28"/>
                <w:szCs w:val="28"/>
              </w:rPr>
              <w:t xml:space="preserve">    </w:t>
            </w:r>
            <w:sdt>
              <w:sdtPr>
                <w:rPr>
                  <w:rFonts w:ascii="Berlin Sans FB" w:hAnsi="Berlin Sans FB" w:cstheme="minorHAnsi"/>
                  <w:sz w:val="28"/>
                  <w:szCs w:val="28"/>
                </w:rPr>
                <w:id w:val="-9577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Berlin Sans FB" w:hAnsi="Berlin Sans FB" w:cstheme="minorHAnsi"/>
                <w:sz w:val="28"/>
                <w:szCs w:val="28"/>
              </w:rPr>
              <w:t xml:space="preserve"> </w:t>
            </w:r>
            <w:r w:rsidRPr="0076741E">
              <w:rPr>
                <w:rFonts w:ascii="Calibri" w:hAnsi="Calibri" w:cs="Calibri"/>
                <w:sz w:val="28"/>
                <w:szCs w:val="28"/>
              </w:rPr>
              <w:t>Duke of Edinburgh Awar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805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8"/>
                <w:szCs w:val="28"/>
              </w:rPr>
              <w:t xml:space="preserve"> Work Placement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g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s part of a course)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1782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8"/>
                <w:szCs w:val="28"/>
              </w:rPr>
              <w:t xml:space="preserve"> General</w:t>
            </w:r>
          </w:p>
        </w:tc>
      </w:tr>
      <w:tr w:rsidR="0094531A" w14:paraId="6C0BA6CD" w14:textId="77777777" w:rsidTr="0094531A">
        <w:trPr>
          <w:trHeight w:val="567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714A24B3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Date of application</w:t>
            </w:r>
          </w:p>
        </w:tc>
        <w:tc>
          <w:tcPr>
            <w:tcW w:w="7755" w:type="dxa"/>
            <w:gridSpan w:val="5"/>
            <w:vAlign w:val="center"/>
          </w:tcPr>
          <w:p w14:paraId="446EDC71" w14:textId="77777777" w:rsidR="0094531A" w:rsidRPr="004133CA" w:rsidRDefault="0094531A" w:rsidP="0094531A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</w:tbl>
    <w:p w14:paraId="03CFF369" w14:textId="77777777" w:rsidR="00E31FB4" w:rsidRDefault="00E31FB4"/>
    <w:tbl>
      <w:tblPr>
        <w:tblStyle w:val="TableGrid"/>
        <w:tblpPr w:leftFromText="180" w:rightFromText="180" w:vertAnchor="page" w:horzAnchor="margin" w:tblpXSpec="right" w:tblpY="1777"/>
        <w:tblW w:w="5000" w:type="pct"/>
        <w:tblLook w:val="04A0" w:firstRow="1" w:lastRow="0" w:firstColumn="1" w:lastColumn="0" w:noHBand="0" w:noVBand="1"/>
      </w:tblPr>
      <w:tblGrid>
        <w:gridCol w:w="2016"/>
        <w:gridCol w:w="398"/>
        <w:gridCol w:w="2414"/>
        <w:gridCol w:w="2039"/>
        <w:gridCol w:w="375"/>
        <w:gridCol w:w="2414"/>
      </w:tblGrid>
      <w:tr w:rsidR="00F92524" w14:paraId="3FDA18C3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2B10D578" w14:textId="18C02211" w:rsidR="00F92524" w:rsidRPr="004133CA" w:rsidRDefault="00F92524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lastRenderedPageBreak/>
              <w:t>Wh</w:t>
            </w:r>
            <w:r w:rsidR="00941770">
              <w:rPr>
                <w:rFonts w:ascii="Berlin Sans FB" w:hAnsi="Berlin Sans FB" w:cstheme="minorHAnsi"/>
                <w:sz w:val="28"/>
                <w:szCs w:val="28"/>
              </w:rPr>
              <w:t>y</w:t>
            </w:r>
            <w:r w:rsidRPr="004133CA">
              <w:rPr>
                <w:rFonts w:ascii="Berlin Sans FB" w:hAnsi="Berlin Sans FB" w:cstheme="minorHAnsi"/>
                <w:sz w:val="28"/>
                <w:szCs w:val="28"/>
              </w:rPr>
              <w:t xml:space="preserve"> do you want to </w:t>
            </w:r>
            <w:r w:rsidR="00CB4CB1">
              <w:rPr>
                <w:rFonts w:ascii="Berlin Sans FB" w:hAnsi="Berlin Sans FB" w:cstheme="minorHAnsi"/>
                <w:sz w:val="28"/>
                <w:szCs w:val="28"/>
              </w:rPr>
              <w:t>volunteer with Ykids?</w:t>
            </w:r>
          </w:p>
        </w:tc>
      </w:tr>
      <w:tr w:rsidR="00F92524" w14:paraId="4FE367F6" w14:textId="77777777" w:rsidTr="00A915AD">
        <w:trPr>
          <w:trHeight w:val="567"/>
        </w:trPr>
        <w:tc>
          <w:tcPr>
            <w:tcW w:w="5000" w:type="pct"/>
            <w:gridSpan w:val="6"/>
          </w:tcPr>
          <w:p w14:paraId="2CF4C536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453E7053" w14:textId="77777777" w:rsidR="00F92524" w:rsidRDefault="00F92524" w:rsidP="00340BC2">
            <w:pPr>
              <w:tabs>
                <w:tab w:val="left" w:pos="443"/>
              </w:tabs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0767F37A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39F44233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6A9C5ED0" w14:textId="77777777" w:rsidR="00F92524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0BEE4BED" w14:textId="77777777" w:rsidR="00F92524" w:rsidRPr="004133CA" w:rsidRDefault="00F92524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FE2E46" w14:paraId="3452FD96" w14:textId="77777777" w:rsidTr="00A915AD">
        <w:trPr>
          <w:trHeight w:val="567"/>
        </w:trPr>
        <w:tc>
          <w:tcPr>
            <w:tcW w:w="1250" w:type="pct"/>
            <w:gridSpan w:val="2"/>
            <w:shd w:val="clear" w:color="auto" w:fill="8DB3E2" w:themeFill="text2" w:themeFillTint="66"/>
            <w:vAlign w:val="center"/>
          </w:tcPr>
          <w:p w14:paraId="0AD55DE4" w14:textId="407A1DCB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Hopeful start date:</w:t>
            </w:r>
          </w:p>
        </w:tc>
        <w:tc>
          <w:tcPr>
            <w:tcW w:w="1250" w:type="pct"/>
            <w:vAlign w:val="center"/>
          </w:tcPr>
          <w:p w14:paraId="367FACA0" w14:textId="77777777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shd w:val="clear" w:color="auto" w:fill="8DB3E2" w:themeFill="text2" w:themeFillTint="66"/>
            <w:vAlign w:val="center"/>
          </w:tcPr>
          <w:p w14:paraId="5B0E43D3" w14:textId="474F1784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Hopeful end date:</w:t>
            </w:r>
          </w:p>
        </w:tc>
        <w:tc>
          <w:tcPr>
            <w:tcW w:w="1250" w:type="pct"/>
            <w:vAlign w:val="center"/>
          </w:tcPr>
          <w:p w14:paraId="1FF926D2" w14:textId="40EE2384" w:rsidR="00FE2E46" w:rsidRDefault="00FE2E46" w:rsidP="00864C08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864C08" w14:paraId="63AD36C4" w14:textId="77777777" w:rsidTr="00A915AD">
        <w:trPr>
          <w:trHeight w:val="397"/>
        </w:trPr>
        <w:tc>
          <w:tcPr>
            <w:tcW w:w="5000" w:type="pct"/>
            <w:gridSpan w:val="6"/>
          </w:tcPr>
          <w:p w14:paraId="1C2020CF" w14:textId="77777777" w:rsidR="0097212F" w:rsidRDefault="0097212F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52A37430" w14:textId="77777777" w:rsidR="0097212F" w:rsidRDefault="0097212F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F92524" w14:paraId="5501849D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218304A" w14:textId="0F98F899" w:rsidR="00F92524" w:rsidRPr="004133CA" w:rsidRDefault="00680525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Here is some information about our short-term volunteering opportunities.</w:t>
            </w:r>
          </w:p>
        </w:tc>
      </w:tr>
      <w:tr w:rsidR="00EF6CAA" w14:paraId="0F7C544D" w14:textId="77777777" w:rsidTr="00A915AD">
        <w:trPr>
          <w:trHeight w:val="567"/>
        </w:trPr>
        <w:tc>
          <w:tcPr>
            <w:tcW w:w="2500" w:type="pct"/>
            <w:gridSpan w:val="3"/>
            <w:vAlign w:val="center"/>
          </w:tcPr>
          <w:p w14:paraId="1ABFDEF7" w14:textId="185D3C2E" w:rsidR="00EF6CAA" w:rsidRDefault="00EF6CAA" w:rsidP="007D465B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Ykids</w:t>
            </w:r>
          </w:p>
        </w:tc>
        <w:tc>
          <w:tcPr>
            <w:tcW w:w="2500" w:type="pct"/>
            <w:gridSpan w:val="3"/>
            <w:vAlign w:val="center"/>
          </w:tcPr>
          <w:p w14:paraId="40BF8C76" w14:textId="1E9F5FA7" w:rsidR="00EF6CAA" w:rsidRPr="004133CA" w:rsidRDefault="00EF6CAA" w:rsidP="007D465B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>Kingsley and C</w:t>
            </w:r>
            <w:r w:rsidR="00530425">
              <w:rPr>
                <w:rFonts w:ascii="Berlin Sans FB" w:hAnsi="Berlin Sans FB" w:cstheme="minorHAnsi"/>
                <w:sz w:val="28"/>
                <w:szCs w:val="28"/>
              </w:rPr>
              <w:t>o</w:t>
            </w:r>
          </w:p>
        </w:tc>
      </w:tr>
      <w:tr w:rsidR="00EF6CAA" w14:paraId="2D94B113" w14:textId="77777777" w:rsidTr="00A915AD">
        <w:trPr>
          <w:trHeight w:val="567"/>
        </w:trPr>
        <w:tc>
          <w:tcPr>
            <w:tcW w:w="2500" w:type="pct"/>
            <w:gridSpan w:val="3"/>
          </w:tcPr>
          <w:p w14:paraId="5C330A3A" w14:textId="1DE8C482" w:rsidR="00EF6CAA" w:rsidRPr="004554EE" w:rsidRDefault="005312D0" w:rsidP="00073DD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lease note, it is unlikely that </w:t>
            </w:r>
            <w:r w:rsidR="00C70F4C">
              <w:rPr>
                <w:rFonts w:ascii="Calibri" w:hAnsi="Calibri" w:cs="Calibri"/>
                <w:sz w:val="28"/>
                <w:szCs w:val="28"/>
              </w:rPr>
              <w:t>you will be volunteering at Ykids for a short-term placement,</w:t>
            </w:r>
            <w:r w:rsidR="008A1B34">
              <w:rPr>
                <w:rFonts w:ascii="Calibri" w:hAnsi="Calibri" w:cs="Calibri"/>
                <w:sz w:val="28"/>
                <w:szCs w:val="28"/>
              </w:rPr>
              <w:t xml:space="preserve"> due to the nature of the roles available.</w:t>
            </w:r>
            <w:r w:rsidR="00C70F4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3"/>
          </w:tcPr>
          <w:p w14:paraId="2D1C311B" w14:textId="41CDF9D6" w:rsidR="00EF6CAA" w:rsidRPr="004554EE" w:rsidRDefault="008A1B34" w:rsidP="008A1B3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f you volunteer at Kingsley &amp; Co, you may be asked to complete tasks like cleaning, preparing </w:t>
            </w:r>
            <w:r w:rsidR="00680525">
              <w:rPr>
                <w:rFonts w:ascii="Calibri" w:hAnsi="Calibri" w:cs="Calibri"/>
                <w:sz w:val="28"/>
                <w:szCs w:val="28"/>
              </w:rPr>
              <w:t>kitchen equipment, chatting to customers, preparing workshops, etc.</w:t>
            </w:r>
          </w:p>
        </w:tc>
      </w:tr>
      <w:tr w:rsidR="0008474D" w14:paraId="6571CAFD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8036620" w14:textId="1F5B19F2" w:rsidR="0008474D" w:rsidRPr="004133CA" w:rsidRDefault="00736B8F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>
              <w:rPr>
                <w:rFonts w:ascii="Berlin Sans FB" w:hAnsi="Berlin Sans FB" w:cstheme="minorHAnsi"/>
                <w:sz w:val="28"/>
                <w:szCs w:val="28"/>
              </w:rPr>
              <w:t xml:space="preserve">Why do you think you’ll be good at </w:t>
            </w:r>
            <w:r w:rsidR="00680525">
              <w:rPr>
                <w:rFonts w:ascii="Berlin Sans FB" w:hAnsi="Berlin Sans FB" w:cstheme="minorHAnsi"/>
                <w:sz w:val="28"/>
                <w:szCs w:val="28"/>
              </w:rPr>
              <w:t>volunteering with us</w:t>
            </w:r>
            <w:r w:rsidR="00A47882">
              <w:rPr>
                <w:rFonts w:ascii="Berlin Sans FB" w:hAnsi="Berlin Sans FB" w:cstheme="minorHAnsi"/>
                <w:sz w:val="28"/>
                <w:szCs w:val="28"/>
              </w:rPr>
              <w:t xml:space="preserve">? What </w:t>
            </w:r>
            <w:r w:rsidR="00094565">
              <w:rPr>
                <w:rFonts w:ascii="Berlin Sans FB" w:hAnsi="Berlin Sans FB" w:cstheme="minorHAnsi"/>
                <w:sz w:val="28"/>
                <w:szCs w:val="28"/>
              </w:rPr>
              <w:t>talents, skills</w:t>
            </w:r>
            <w:r w:rsidR="00410EB1">
              <w:rPr>
                <w:rFonts w:ascii="Berlin Sans FB" w:hAnsi="Berlin Sans FB" w:cstheme="minorHAnsi"/>
                <w:sz w:val="28"/>
                <w:szCs w:val="28"/>
              </w:rPr>
              <w:t>,</w:t>
            </w:r>
            <w:r w:rsidR="00094565">
              <w:rPr>
                <w:rFonts w:ascii="Berlin Sans FB" w:hAnsi="Berlin Sans FB" w:cstheme="minorHAnsi"/>
                <w:sz w:val="28"/>
                <w:szCs w:val="28"/>
              </w:rPr>
              <w:t xml:space="preserve"> and experience would you bring to </w:t>
            </w:r>
            <w:r w:rsidR="00F053CB">
              <w:rPr>
                <w:rFonts w:ascii="Berlin Sans FB" w:hAnsi="Berlin Sans FB" w:cstheme="minorHAnsi"/>
                <w:sz w:val="28"/>
                <w:szCs w:val="28"/>
              </w:rPr>
              <w:t>it?</w:t>
            </w:r>
          </w:p>
        </w:tc>
      </w:tr>
      <w:tr w:rsidR="00B62E7B" w14:paraId="5FAB874F" w14:textId="77777777" w:rsidTr="00A915AD">
        <w:trPr>
          <w:trHeight w:val="1701"/>
        </w:trPr>
        <w:tc>
          <w:tcPr>
            <w:tcW w:w="5000" w:type="pct"/>
            <w:gridSpan w:val="6"/>
          </w:tcPr>
          <w:p w14:paraId="7EAA2071" w14:textId="77777777" w:rsidR="00B62E7B" w:rsidRDefault="00B62E7B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9358BA" w14:paraId="366DCFFF" w14:textId="77777777" w:rsidTr="00A915AD">
        <w:trPr>
          <w:trHeight w:val="56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64EEC0F8" w14:textId="1324EA0F" w:rsidR="009358BA" w:rsidRDefault="00B62E7B" w:rsidP="00D23427">
            <w:pPr>
              <w:rPr>
                <w:rFonts w:ascii="Berlin Sans FB" w:hAnsi="Berlin Sans FB" w:cstheme="minorHAnsi"/>
                <w:sz w:val="28"/>
                <w:szCs w:val="28"/>
              </w:rPr>
            </w:pPr>
            <w:r w:rsidRPr="004133CA">
              <w:rPr>
                <w:rFonts w:ascii="Berlin Sans FB" w:hAnsi="Berlin Sans FB" w:cstheme="minorHAnsi"/>
                <w:sz w:val="28"/>
                <w:szCs w:val="28"/>
              </w:rPr>
              <w:t>How did you find out about Ykids</w:t>
            </w:r>
            <w:r>
              <w:rPr>
                <w:rFonts w:ascii="Berlin Sans FB" w:hAnsi="Berlin Sans FB" w:cstheme="minorHAnsi"/>
                <w:sz w:val="28"/>
                <w:szCs w:val="28"/>
              </w:rPr>
              <w:t>?</w:t>
            </w:r>
          </w:p>
        </w:tc>
      </w:tr>
      <w:tr w:rsidR="00B62E7B" w14:paraId="6EC87D66" w14:textId="77777777" w:rsidTr="00A915AD">
        <w:trPr>
          <w:trHeight w:val="1701"/>
        </w:trPr>
        <w:tc>
          <w:tcPr>
            <w:tcW w:w="5000" w:type="pct"/>
            <w:gridSpan w:val="6"/>
          </w:tcPr>
          <w:p w14:paraId="0483CBA2" w14:textId="77777777" w:rsidR="00B62E7B" w:rsidRDefault="00B62E7B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41768344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7FF6C0B5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5190CF1D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62154801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4DD6429F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754357A8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507548E4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71AB7B4C" w14:textId="77777777" w:rsidR="00A915AD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  <w:p w14:paraId="34DBC95B" w14:textId="77777777" w:rsidR="00A915AD" w:rsidRPr="004133CA" w:rsidRDefault="00A915AD" w:rsidP="00340BC2">
            <w:pPr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396DC0" w14:paraId="062E23EE" w14:textId="77777777" w:rsidTr="00A915AD">
        <w:trPr>
          <w:trHeight w:val="1701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3E19C4D4" w14:textId="77777777" w:rsidR="00396DC0" w:rsidRDefault="00396DC0" w:rsidP="00396DC0">
            <w:pPr>
              <w:jc w:val="center"/>
              <w:rPr>
                <w:rFonts w:ascii="Berlin Sans FB" w:hAnsi="Berlin Sans FB" w:cstheme="minorHAnsi"/>
                <w:sz w:val="36"/>
              </w:rPr>
            </w:pPr>
            <w:r w:rsidRPr="00BC39B9">
              <w:rPr>
                <w:rFonts w:ascii="Berlin Sans FB" w:hAnsi="Berlin Sans FB" w:cstheme="minorHAnsi"/>
                <w:sz w:val="36"/>
              </w:rPr>
              <w:lastRenderedPageBreak/>
              <w:t>References</w:t>
            </w:r>
          </w:p>
          <w:p w14:paraId="5A1C2E6E" w14:textId="59D52D32" w:rsidR="00396DC0" w:rsidRPr="004554EE" w:rsidRDefault="00396DC0" w:rsidP="00396DC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554EE">
              <w:rPr>
                <w:rFonts w:ascii="Calibri" w:hAnsi="Calibri" w:cs="Calibri"/>
                <w:sz w:val="24"/>
              </w:rPr>
              <w:t xml:space="preserve">Please provide the names of two </w:t>
            </w:r>
            <w:r w:rsidR="003A03A9">
              <w:rPr>
                <w:rFonts w:ascii="Calibri" w:hAnsi="Calibri" w:cs="Calibri"/>
                <w:sz w:val="24"/>
              </w:rPr>
              <w:t>emergency contacts who we could call or email in the event of an emergency.</w:t>
            </w:r>
            <w:r w:rsidRPr="004554EE">
              <w:rPr>
                <w:rFonts w:ascii="Calibri" w:hAnsi="Calibri" w:cs="Calibri"/>
                <w:sz w:val="24"/>
              </w:rPr>
              <w:t xml:space="preserve">  </w:t>
            </w:r>
          </w:p>
        </w:tc>
      </w:tr>
      <w:tr w:rsidR="00396DC0" w14:paraId="6CCFD390" w14:textId="77777777" w:rsidTr="00A915AD">
        <w:trPr>
          <w:trHeight w:val="567"/>
        </w:trPr>
        <w:tc>
          <w:tcPr>
            <w:tcW w:w="2500" w:type="pct"/>
            <w:gridSpan w:val="3"/>
            <w:shd w:val="clear" w:color="auto" w:fill="8DB3E2" w:themeFill="text2" w:themeFillTint="66"/>
            <w:vAlign w:val="center"/>
          </w:tcPr>
          <w:p w14:paraId="45CE3EAE" w14:textId="081E9823" w:rsidR="00396DC0" w:rsidRPr="00BC39B9" w:rsidRDefault="00A40D74" w:rsidP="00396DC0">
            <w:pPr>
              <w:jc w:val="center"/>
              <w:rPr>
                <w:rFonts w:ascii="Berlin Sans FB" w:hAnsi="Berlin Sans FB" w:cstheme="minorHAnsi"/>
                <w:sz w:val="36"/>
              </w:rPr>
            </w:pPr>
            <w:r>
              <w:rPr>
                <w:rFonts w:ascii="Berlin Sans FB" w:hAnsi="Berlin Sans FB" w:cstheme="minorHAnsi"/>
                <w:sz w:val="28"/>
              </w:rPr>
              <w:t>Contact</w:t>
            </w:r>
            <w:r w:rsidR="00396DC0" w:rsidRPr="00BC39B9">
              <w:rPr>
                <w:rFonts w:ascii="Berlin Sans FB" w:hAnsi="Berlin Sans FB" w:cstheme="minorHAnsi"/>
                <w:sz w:val="28"/>
              </w:rPr>
              <w:t xml:space="preserve"> 1</w:t>
            </w:r>
          </w:p>
        </w:tc>
        <w:tc>
          <w:tcPr>
            <w:tcW w:w="2500" w:type="pct"/>
            <w:gridSpan w:val="3"/>
            <w:shd w:val="clear" w:color="auto" w:fill="8DB3E2" w:themeFill="text2" w:themeFillTint="66"/>
            <w:vAlign w:val="center"/>
          </w:tcPr>
          <w:p w14:paraId="736E62C3" w14:textId="2EE4CDCA" w:rsidR="00396DC0" w:rsidRPr="00BC39B9" w:rsidRDefault="00A40D74" w:rsidP="00396DC0">
            <w:pPr>
              <w:jc w:val="center"/>
              <w:rPr>
                <w:rFonts w:ascii="Berlin Sans FB" w:hAnsi="Berlin Sans FB" w:cstheme="minorHAnsi"/>
                <w:sz w:val="36"/>
              </w:rPr>
            </w:pPr>
            <w:r>
              <w:rPr>
                <w:rFonts w:ascii="Berlin Sans FB" w:hAnsi="Berlin Sans FB" w:cstheme="minorHAnsi"/>
                <w:sz w:val="28"/>
              </w:rPr>
              <w:t>Contact</w:t>
            </w:r>
            <w:r w:rsidR="00396DC0" w:rsidRPr="00BC39B9">
              <w:rPr>
                <w:rFonts w:ascii="Berlin Sans FB" w:hAnsi="Berlin Sans FB" w:cstheme="minorHAnsi"/>
                <w:sz w:val="28"/>
              </w:rPr>
              <w:t xml:space="preserve"> 2:</w:t>
            </w:r>
          </w:p>
        </w:tc>
      </w:tr>
      <w:tr w:rsidR="009360F5" w14:paraId="77F96E69" w14:textId="77777777" w:rsidTr="00A915AD">
        <w:trPr>
          <w:trHeight w:val="818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4CFF2221" w14:textId="57B10E98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Name</w:t>
            </w:r>
          </w:p>
        </w:tc>
        <w:tc>
          <w:tcPr>
            <w:tcW w:w="1456" w:type="pct"/>
            <w:gridSpan w:val="2"/>
            <w:vAlign w:val="center"/>
          </w:tcPr>
          <w:p w14:paraId="72CD315D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44EBB3C5" w14:textId="20C80FC6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Name</w:t>
            </w:r>
          </w:p>
        </w:tc>
        <w:tc>
          <w:tcPr>
            <w:tcW w:w="1444" w:type="pct"/>
            <w:gridSpan w:val="2"/>
            <w:vAlign w:val="center"/>
          </w:tcPr>
          <w:p w14:paraId="4B96EC70" w14:textId="1C679656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  <w:tr w:rsidR="009360F5" w14:paraId="0B52FF8D" w14:textId="77777777" w:rsidTr="00A915AD">
        <w:trPr>
          <w:trHeight w:val="817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7A7354C8" w14:textId="1AA0DE6C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Email Address</w:t>
            </w:r>
          </w:p>
        </w:tc>
        <w:tc>
          <w:tcPr>
            <w:tcW w:w="1456" w:type="pct"/>
            <w:gridSpan w:val="2"/>
            <w:vAlign w:val="center"/>
          </w:tcPr>
          <w:p w14:paraId="35887B70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4FF4380D" w14:textId="66B8BAD2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Email Address</w:t>
            </w:r>
          </w:p>
        </w:tc>
        <w:tc>
          <w:tcPr>
            <w:tcW w:w="1444" w:type="pct"/>
            <w:gridSpan w:val="2"/>
            <w:vAlign w:val="center"/>
          </w:tcPr>
          <w:p w14:paraId="466427AD" w14:textId="26A7479F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  <w:tr w:rsidR="009360F5" w14:paraId="600BE127" w14:textId="77777777" w:rsidTr="00A915AD">
        <w:trPr>
          <w:trHeight w:val="817"/>
        </w:trPr>
        <w:tc>
          <w:tcPr>
            <w:tcW w:w="1044" w:type="pct"/>
            <w:shd w:val="clear" w:color="auto" w:fill="8DB3E2" w:themeFill="text2" w:themeFillTint="66"/>
            <w:vAlign w:val="center"/>
          </w:tcPr>
          <w:p w14:paraId="049E709F" w14:textId="7CA9773F" w:rsidR="009360F5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Relationship to you</w:t>
            </w:r>
          </w:p>
        </w:tc>
        <w:tc>
          <w:tcPr>
            <w:tcW w:w="1456" w:type="pct"/>
            <w:gridSpan w:val="2"/>
            <w:vAlign w:val="center"/>
          </w:tcPr>
          <w:p w14:paraId="4D534686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  <w:tc>
          <w:tcPr>
            <w:tcW w:w="1056" w:type="pct"/>
            <w:shd w:val="clear" w:color="auto" w:fill="8DB3E2" w:themeFill="text2" w:themeFillTint="66"/>
            <w:vAlign w:val="center"/>
          </w:tcPr>
          <w:p w14:paraId="0EC55674" w14:textId="57E3EB65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  <w:r>
              <w:rPr>
                <w:rFonts w:ascii="Berlin Sans FB" w:hAnsi="Berlin Sans FB" w:cstheme="minorHAnsi"/>
                <w:sz w:val="28"/>
              </w:rPr>
              <w:t>Relationship to you</w:t>
            </w:r>
          </w:p>
        </w:tc>
        <w:tc>
          <w:tcPr>
            <w:tcW w:w="1444" w:type="pct"/>
            <w:gridSpan w:val="2"/>
            <w:vAlign w:val="center"/>
          </w:tcPr>
          <w:p w14:paraId="43925677" w14:textId="77777777" w:rsidR="009360F5" w:rsidRPr="00BC39B9" w:rsidRDefault="009360F5" w:rsidP="009360F5">
            <w:pPr>
              <w:jc w:val="center"/>
              <w:rPr>
                <w:rFonts w:ascii="Berlin Sans FB" w:hAnsi="Berlin Sans FB" w:cstheme="minorHAnsi"/>
                <w:sz w:val="28"/>
              </w:rPr>
            </w:pPr>
          </w:p>
        </w:tc>
      </w:tr>
    </w:tbl>
    <w:p w14:paraId="545BDD47" w14:textId="3FF5CF28" w:rsidR="003176D4" w:rsidRPr="007C7608" w:rsidRDefault="003176D4" w:rsidP="007C7608">
      <w:pPr>
        <w:rPr>
          <w:rFonts w:cstheme="minorHAnsi"/>
          <w:sz w:val="28"/>
          <w:szCs w:val="14"/>
        </w:rPr>
      </w:pPr>
    </w:p>
    <w:tbl>
      <w:tblPr>
        <w:tblStyle w:val="TableGrid"/>
        <w:tblpPr w:leftFromText="180" w:rightFromText="180" w:vertAnchor="page" w:horzAnchor="margin" w:tblpY="1069"/>
        <w:tblOverlap w:val="never"/>
        <w:tblW w:w="5000" w:type="pct"/>
        <w:tblLook w:val="04A0" w:firstRow="1" w:lastRow="0" w:firstColumn="1" w:lastColumn="0" w:noHBand="0" w:noVBand="1"/>
      </w:tblPr>
      <w:tblGrid>
        <w:gridCol w:w="1386"/>
        <w:gridCol w:w="1377"/>
        <w:gridCol w:w="1377"/>
        <w:gridCol w:w="1380"/>
        <w:gridCol w:w="1378"/>
        <w:gridCol w:w="1378"/>
        <w:gridCol w:w="1380"/>
      </w:tblGrid>
      <w:tr w:rsidR="00744599" w14:paraId="73E34BE6" w14:textId="77777777" w:rsidTr="00EB0979">
        <w:trPr>
          <w:trHeight w:val="567"/>
        </w:trPr>
        <w:tc>
          <w:tcPr>
            <w:tcW w:w="5000" w:type="pct"/>
            <w:gridSpan w:val="7"/>
            <w:shd w:val="clear" w:color="auto" w:fill="8DB3E2" w:themeFill="text2" w:themeFillTint="66"/>
            <w:vAlign w:val="center"/>
          </w:tcPr>
          <w:p w14:paraId="008470AD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8753F">
              <w:rPr>
                <w:rFonts w:ascii="Berlin Sans FB" w:hAnsi="Berlin Sans FB"/>
                <w:sz w:val="28"/>
                <w:szCs w:val="28"/>
              </w:rPr>
              <w:t>Availability and Commitment</w:t>
            </w:r>
          </w:p>
        </w:tc>
      </w:tr>
      <w:tr w:rsidR="00744599" w14:paraId="484E891B" w14:textId="77777777" w:rsidTr="00EB0979">
        <w:trPr>
          <w:trHeight w:val="567"/>
        </w:trPr>
        <w:tc>
          <w:tcPr>
            <w:tcW w:w="5000" w:type="pct"/>
            <w:gridSpan w:val="7"/>
          </w:tcPr>
          <w:p w14:paraId="0216A2BB" w14:textId="6E48C1C9" w:rsidR="00744599" w:rsidRPr="000C0CAA" w:rsidRDefault="00744599" w:rsidP="00EB0979">
            <w:pPr>
              <w:jc w:val="center"/>
              <w:rPr>
                <w:sz w:val="24"/>
                <w:szCs w:val="24"/>
              </w:rPr>
            </w:pPr>
            <w:r w:rsidRPr="00DF1D62">
              <w:rPr>
                <w:sz w:val="24"/>
                <w:szCs w:val="24"/>
              </w:rPr>
              <w:t xml:space="preserve">To help with our planning and assigning volunteers to projects it is helpful </w:t>
            </w:r>
            <w:r w:rsidR="00945E36">
              <w:rPr>
                <w:sz w:val="24"/>
                <w:szCs w:val="24"/>
              </w:rPr>
              <w:t>to tell us if you have previous commitments that mean you might n</w:t>
            </w:r>
            <w:r w:rsidR="00A40D74">
              <w:rPr>
                <w:sz w:val="24"/>
                <w:szCs w:val="24"/>
              </w:rPr>
              <w:t>ot</w:t>
            </w:r>
            <w:r w:rsidR="00945E36">
              <w:rPr>
                <w:sz w:val="24"/>
                <w:szCs w:val="24"/>
              </w:rPr>
              <w:t xml:space="preserve"> be available</w:t>
            </w:r>
            <w:r w:rsidRPr="00DF1D62">
              <w:rPr>
                <w:sz w:val="24"/>
                <w:szCs w:val="24"/>
              </w:rPr>
              <w:t xml:space="preserve">. Please place a </w:t>
            </w:r>
            <w:r w:rsidR="000C0CAA">
              <w:rPr>
                <w:sz w:val="24"/>
                <w:szCs w:val="24"/>
              </w:rPr>
              <w:t>cross</w:t>
            </w:r>
            <w:r w:rsidRPr="00DF1D62">
              <w:rPr>
                <w:sz w:val="24"/>
                <w:szCs w:val="24"/>
              </w:rPr>
              <w:t xml:space="preserve"> for any time you may be </w:t>
            </w:r>
            <w:r w:rsidR="00F74434" w:rsidRPr="000C0CAA">
              <w:rPr>
                <w:b/>
                <w:bCs/>
                <w:i/>
                <w:iCs/>
                <w:sz w:val="24"/>
                <w:szCs w:val="24"/>
              </w:rPr>
              <w:t>available</w:t>
            </w:r>
            <w:r w:rsidR="000C0CAA">
              <w:rPr>
                <w:b/>
                <w:bCs/>
                <w:sz w:val="24"/>
                <w:szCs w:val="24"/>
              </w:rPr>
              <w:t xml:space="preserve"> </w:t>
            </w:r>
            <w:r w:rsidR="000C0CAA">
              <w:rPr>
                <w:sz w:val="24"/>
                <w:szCs w:val="24"/>
              </w:rPr>
              <w:t>during your placement.</w:t>
            </w:r>
          </w:p>
          <w:p w14:paraId="72363EBD" w14:textId="7AFDB53B" w:rsidR="003B4E37" w:rsidRDefault="003B4E37" w:rsidP="000C0CAA">
            <w:pPr>
              <w:rPr>
                <w:rFonts w:cstheme="minorHAnsi"/>
                <w:sz w:val="24"/>
                <w:szCs w:val="24"/>
              </w:rPr>
            </w:pPr>
          </w:p>
          <w:p w14:paraId="71E3B974" w14:textId="17354368" w:rsidR="003B4E37" w:rsidRPr="00EF728C" w:rsidRDefault="003B4E37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</w:p>
        </w:tc>
      </w:tr>
      <w:tr w:rsidR="00744599" w14:paraId="3CCC79AD" w14:textId="77777777" w:rsidTr="00EB0979">
        <w:trPr>
          <w:trHeight w:val="567"/>
        </w:trPr>
        <w:tc>
          <w:tcPr>
            <w:tcW w:w="714" w:type="pct"/>
            <w:shd w:val="clear" w:color="auto" w:fill="8DB3E2" w:themeFill="text2" w:themeFillTint="66"/>
            <w:vAlign w:val="center"/>
          </w:tcPr>
          <w:p w14:paraId="07EEB54B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Time</w:t>
            </w:r>
          </w:p>
        </w:tc>
        <w:tc>
          <w:tcPr>
            <w:tcW w:w="714" w:type="pct"/>
            <w:shd w:val="clear" w:color="auto" w:fill="8DB3E2" w:themeFill="text2" w:themeFillTint="66"/>
            <w:vAlign w:val="center"/>
          </w:tcPr>
          <w:p w14:paraId="6BADA19C" w14:textId="77777777" w:rsidR="00744599" w:rsidRPr="00EF728C" w:rsidRDefault="00744599" w:rsidP="00EB0979">
            <w:pPr>
              <w:tabs>
                <w:tab w:val="center" w:pos="620"/>
              </w:tabs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Mon</w:t>
            </w:r>
          </w:p>
        </w:tc>
        <w:tc>
          <w:tcPr>
            <w:tcW w:w="714" w:type="pct"/>
            <w:shd w:val="clear" w:color="auto" w:fill="8DB3E2" w:themeFill="text2" w:themeFillTint="66"/>
            <w:vAlign w:val="center"/>
          </w:tcPr>
          <w:p w14:paraId="7F1DD3AE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Tue</w:t>
            </w:r>
          </w:p>
        </w:tc>
        <w:tc>
          <w:tcPr>
            <w:tcW w:w="715" w:type="pct"/>
            <w:shd w:val="clear" w:color="auto" w:fill="8DB3E2" w:themeFill="text2" w:themeFillTint="66"/>
            <w:vAlign w:val="center"/>
          </w:tcPr>
          <w:p w14:paraId="364EBDB6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Wed</w:t>
            </w:r>
          </w:p>
        </w:tc>
        <w:tc>
          <w:tcPr>
            <w:tcW w:w="714" w:type="pct"/>
            <w:shd w:val="clear" w:color="auto" w:fill="8DB3E2" w:themeFill="text2" w:themeFillTint="66"/>
            <w:vAlign w:val="center"/>
          </w:tcPr>
          <w:p w14:paraId="05D0C091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Thur</w:t>
            </w:r>
            <w:r>
              <w:rPr>
                <w:rFonts w:ascii="Berlin Sans FB" w:hAnsi="Berlin Sans FB" w:cstheme="minorHAnsi"/>
                <w:sz w:val="28"/>
                <w:szCs w:val="28"/>
              </w:rPr>
              <w:t>s</w:t>
            </w:r>
          </w:p>
        </w:tc>
        <w:tc>
          <w:tcPr>
            <w:tcW w:w="714" w:type="pct"/>
            <w:shd w:val="clear" w:color="auto" w:fill="8DB3E2" w:themeFill="text2" w:themeFillTint="66"/>
            <w:vAlign w:val="center"/>
          </w:tcPr>
          <w:p w14:paraId="34783F29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Fri</w:t>
            </w:r>
          </w:p>
        </w:tc>
        <w:tc>
          <w:tcPr>
            <w:tcW w:w="715" w:type="pct"/>
            <w:shd w:val="clear" w:color="auto" w:fill="8DB3E2" w:themeFill="text2" w:themeFillTint="66"/>
            <w:vAlign w:val="center"/>
          </w:tcPr>
          <w:p w14:paraId="041BE27D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Sat</w:t>
            </w:r>
          </w:p>
        </w:tc>
      </w:tr>
      <w:tr w:rsidR="00744599" w14:paraId="006D2A3B" w14:textId="77777777" w:rsidTr="00EB0979">
        <w:trPr>
          <w:trHeight w:val="601"/>
        </w:trPr>
        <w:tc>
          <w:tcPr>
            <w:tcW w:w="714" w:type="pct"/>
            <w:shd w:val="clear" w:color="auto" w:fill="8DB3E2" w:themeFill="text2" w:themeFillTint="66"/>
            <w:vAlign w:val="center"/>
          </w:tcPr>
          <w:p w14:paraId="0B64B865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Morning</w:t>
            </w:r>
          </w:p>
        </w:tc>
        <w:tc>
          <w:tcPr>
            <w:tcW w:w="714" w:type="pct"/>
          </w:tcPr>
          <w:p w14:paraId="3202A64D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2AB2A6E0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22B89D1E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1F705527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337F770F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3C0755A3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</w:tr>
      <w:tr w:rsidR="00744599" w14:paraId="29AB76DA" w14:textId="77777777" w:rsidTr="00EB0979">
        <w:trPr>
          <w:trHeight w:val="601"/>
        </w:trPr>
        <w:tc>
          <w:tcPr>
            <w:tcW w:w="714" w:type="pct"/>
            <w:shd w:val="clear" w:color="auto" w:fill="8DB3E2" w:themeFill="text2" w:themeFillTint="66"/>
            <w:vAlign w:val="center"/>
          </w:tcPr>
          <w:p w14:paraId="76F9CF01" w14:textId="77777777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Afternoon</w:t>
            </w:r>
          </w:p>
        </w:tc>
        <w:tc>
          <w:tcPr>
            <w:tcW w:w="714" w:type="pct"/>
          </w:tcPr>
          <w:p w14:paraId="688754B2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2AC9154B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7F42B5E9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3D49996A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4B8F5565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54CBCE05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</w:tr>
      <w:tr w:rsidR="00744599" w14:paraId="154FE9AD" w14:textId="77777777" w:rsidTr="00EB0979">
        <w:trPr>
          <w:trHeight w:val="601"/>
        </w:trPr>
        <w:tc>
          <w:tcPr>
            <w:tcW w:w="714" w:type="pct"/>
            <w:shd w:val="clear" w:color="auto" w:fill="8DB3E2" w:themeFill="text2" w:themeFillTint="66"/>
            <w:vAlign w:val="center"/>
          </w:tcPr>
          <w:p w14:paraId="31FB454A" w14:textId="28A550D9" w:rsidR="00744599" w:rsidRPr="00EF728C" w:rsidRDefault="00744599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Evening</w:t>
            </w:r>
            <w:r w:rsidR="003B4E37">
              <w:rPr>
                <w:rFonts w:ascii="Berlin Sans FB" w:hAnsi="Berlin Sans FB" w:cstheme="minorHAnsi"/>
                <w:sz w:val="28"/>
                <w:szCs w:val="28"/>
              </w:rPr>
              <w:t xml:space="preserve"> </w:t>
            </w:r>
            <w:r w:rsidR="003B4E37" w:rsidRPr="00EB0979">
              <w:rPr>
                <w:rFonts w:ascii="Berlin Sans FB" w:hAnsi="Berlin Sans FB" w:cstheme="minorHAnsi"/>
                <w:sz w:val="20"/>
                <w:szCs w:val="20"/>
              </w:rPr>
              <w:t>(4pm – 6pm)</w:t>
            </w:r>
          </w:p>
        </w:tc>
        <w:tc>
          <w:tcPr>
            <w:tcW w:w="714" w:type="pct"/>
          </w:tcPr>
          <w:p w14:paraId="0F9DF549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39D7BD59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2487D248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099ACA8F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12597E7C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0E5606CF" w14:textId="77777777" w:rsidR="00744599" w:rsidRDefault="00744599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</w:tr>
      <w:tr w:rsidR="003B4E37" w14:paraId="73EB3FED" w14:textId="77777777" w:rsidTr="00EB0979">
        <w:trPr>
          <w:trHeight w:val="601"/>
        </w:trPr>
        <w:tc>
          <w:tcPr>
            <w:tcW w:w="714" w:type="pct"/>
            <w:shd w:val="clear" w:color="auto" w:fill="8DB3E2" w:themeFill="text2" w:themeFillTint="66"/>
            <w:vAlign w:val="center"/>
          </w:tcPr>
          <w:p w14:paraId="306C0135" w14:textId="208E793A" w:rsidR="003B4E37" w:rsidRPr="00EF728C" w:rsidRDefault="003B4E37" w:rsidP="00EB0979">
            <w:pPr>
              <w:jc w:val="center"/>
              <w:rPr>
                <w:rFonts w:ascii="Berlin Sans FB" w:hAnsi="Berlin Sans FB" w:cstheme="minorHAnsi"/>
                <w:sz w:val="28"/>
                <w:szCs w:val="28"/>
              </w:rPr>
            </w:pPr>
            <w:r w:rsidRPr="00EF728C">
              <w:rPr>
                <w:rFonts w:ascii="Berlin Sans FB" w:hAnsi="Berlin Sans FB" w:cstheme="minorHAnsi"/>
                <w:sz w:val="28"/>
                <w:szCs w:val="28"/>
              </w:rPr>
              <w:t>Evening</w:t>
            </w:r>
            <w:r>
              <w:rPr>
                <w:rFonts w:ascii="Berlin Sans FB" w:hAnsi="Berlin Sans FB" w:cstheme="minorHAnsi"/>
                <w:sz w:val="28"/>
                <w:szCs w:val="28"/>
              </w:rPr>
              <w:t xml:space="preserve"> </w:t>
            </w:r>
            <w:r w:rsidRPr="00EB0979">
              <w:rPr>
                <w:rFonts w:ascii="Berlin Sans FB" w:hAnsi="Berlin Sans FB" w:cstheme="minorHAnsi"/>
                <w:sz w:val="20"/>
                <w:szCs w:val="20"/>
              </w:rPr>
              <w:t>(6pm – 9pm)</w:t>
            </w:r>
          </w:p>
        </w:tc>
        <w:tc>
          <w:tcPr>
            <w:tcW w:w="714" w:type="pct"/>
          </w:tcPr>
          <w:p w14:paraId="3A770F84" w14:textId="77777777" w:rsidR="003B4E37" w:rsidRDefault="003B4E37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049B1CD0" w14:textId="77777777" w:rsidR="003B4E37" w:rsidRDefault="003B4E37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4DAD1394" w14:textId="77777777" w:rsidR="003B4E37" w:rsidRDefault="003B4E37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03D50191" w14:textId="77777777" w:rsidR="003B4E37" w:rsidRDefault="003B4E37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4" w:type="pct"/>
          </w:tcPr>
          <w:p w14:paraId="1DA9C143" w14:textId="77777777" w:rsidR="003B4E37" w:rsidRDefault="003B4E37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  <w:tc>
          <w:tcPr>
            <w:tcW w:w="715" w:type="pct"/>
          </w:tcPr>
          <w:p w14:paraId="1467F9EA" w14:textId="77777777" w:rsidR="003B4E37" w:rsidRDefault="003B4E37" w:rsidP="00EB0979">
            <w:pPr>
              <w:rPr>
                <w:rFonts w:ascii="Berlin Sans FB" w:hAnsi="Berlin Sans FB" w:cstheme="minorHAnsi"/>
                <w:sz w:val="4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6"/>
      </w:tblGrid>
      <w:tr w:rsidR="00517CA9" w14:paraId="6148AE18" w14:textId="77777777" w:rsidTr="00517CA9">
        <w:trPr>
          <w:trHeight w:val="567"/>
        </w:trPr>
        <w:tc>
          <w:tcPr>
            <w:tcW w:w="9656" w:type="dxa"/>
          </w:tcPr>
          <w:p w14:paraId="453E2117" w14:textId="25A8D42D" w:rsidR="00517CA9" w:rsidRPr="00DF1D62" w:rsidRDefault="00517CA9" w:rsidP="00517CA9">
            <w:pPr>
              <w:rPr>
                <w:sz w:val="24"/>
                <w:szCs w:val="12"/>
              </w:rPr>
            </w:pPr>
            <w:r w:rsidRPr="00DF1D62">
              <w:rPr>
                <w:sz w:val="24"/>
                <w:szCs w:val="12"/>
              </w:rPr>
              <w:t xml:space="preserve">Do you have any health conditions or disabilities that you would like to share with us that may impact your time volunteering with us? </w:t>
            </w:r>
          </w:p>
          <w:p w14:paraId="74754A7B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5A8AAA1C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450633A6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645DD4CF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3FA341A3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7C91074A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1FB6F291" w14:textId="77777777" w:rsidR="004D6C01" w:rsidRPr="00DF1D62" w:rsidRDefault="004D6C01" w:rsidP="00517CA9">
            <w:pPr>
              <w:rPr>
                <w:sz w:val="24"/>
                <w:szCs w:val="12"/>
              </w:rPr>
            </w:pPr>
          </w:p>
          <w:p w14:paraId="3734024A" w14:textId="77777777" w:rsidR="00517CA9" w:rsidRPr="00DF1D62" w:rsidRDefault="00517CA9" w:rsidP="00517CA9">
            <w:pPr>
              <w:rPr>
                <w:rFonts w:cstheme="minorHAnsi"/>
                <w:sz w:val="24"/>
                <w:szCs w:val="12"/>
              </w:rPr>
            </w:pPr>
          </w:p>
        </w:tc>
      </w:tr>
    </w:tbl>
    <w:p w14:paraId="62D05D41" w14:textId="45E8F579" w:rsidR="00E1566F" w:rsidRDefault="00E1566F" w:rsidP="004F1AA4">
      <w:pPr>
        <w:rPr>
          <w:rFonts w:ascii="Calibri" w:hAnsi="Calibri" w:cs="Calibri"/>
          <w:sz w:val="28"/>
          <w:szCs w:val="14"/>
        </w:rPr>
      </w:pPr>
    </w:p>
    <w:sectPr w:rsidR="00E1566F" w:rsidSect="00E31FB4">
      <w:headerReference w:type="default" r:id="rId12"/>
      <w:footerReference w:type="default" r:id="rId13"/>
      <w:headerReference w:type="first" r:id="rId14"/>
      <w:pgSz w:w="11906" w:h="16838" w:code="9"/>
      <w:pgMar w:top="1701" w:right="1106" w:bottom="1168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3F212" w14:textId="77777777" w:rsidR="00544143" w:rsidRDefault="00544143" w:rsidP="007327CD">
      <w:pPr>
        <w:spacing w:after="0" w:line="240" w:lineRule="auto"/>
      </w:pPr>
      <w:r>
        <w:separator/>
      </w:r>
    </w:p>
  </w:endnote>
  <w:endnote w:type="continuationSeparator" w:id="0">
    <w:p w14:paraId="136E9E4E" w14:textId="77777777" w:rsidR="00544143" w:rsidRDefault="00544143" w:rsidP="007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AC35" w14:textId="77777777" w:rsidR="005D6FC2" w:rsidRPr="00CB03EF" w:rsidRDefault="005D6FC2" w:rsidP="00CB03EF">
    <w:pPr>
      <w:pStyle w:val="Footer"/>
      <w:ind w:right="-151" w:hanging="284"/>
      <w:jc w:val="both"/>
      <w:rPr>
        <w:rFonts w:ascii="Berlin Sans FB" w:hAnsi="Berlin Sans FB"/>
      </w:rPr>
    </w:pPr>
    <w:r w:rsidRPr="00CB03EF">
      <w:rPr>
        <w:rFonts w:ascii="Berlin Sans FB" w:hAnsi="Berlin Sans FB"/>
      </w:rPr>
      <w:t xml:space="preserve">Registered Charity No: 1141530                  </w:t>
    </w:r>
    <w:r>
      <w:rPr>
        <w:rFonts w:ascii="Berlin Sans FB" w:hAnsi="Berlin Sans FB"/>
      </w:rPr>
      <w:t xml:space="preserve"> </w:t>
    </w:r>
    <w:r w:rsidRPr="00CB03EF">
      <w:rPr>
        <w:rFonts w:ascii="Berlin Sans FB" w:hAnsi="Berlin Sans FB"/>
      </w:rPr>
      <w:t xml:space="preserve"> </w:t>
    </w:r>
    <w:r>
      <w:rPr>
        <w:rFonts w:ascii="Berlin Sans FB" w:hAnsi="Berlin Sans FB"/>
      </w:rPr>
      <w:t xml:space="preserve">        </w:t>
    </w:r>
    <w:r w:rsidRPr="00CB03EF">
      <w:rPr>
        <w:rFonts w:ascii="Berlin Sans FB" w:hAnsi="Berlin Sans FB"/>
      </w:rPr>
      <w:t xml:space="preserve">Ykids is a charitable company limited by guarantee no: 7150747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C2B0" w14:textId="77777777" w:rsidR="00544143" w:rsidRDefault="00544143" w:rsidP="007327CD">
      <w:pPr>
        <w:spacing w:after="0" w:line="240" w:lineRule="auto"/>
      </w:pPr>
      <w:r>
        <w:separator/>
      </w:r>
    </w:p>
  </w:footnote>
  <w:footnote w:type="continuationSeparator" w:id="0">
    <w:p w14:paraId="7E8CDAB9" w14:textId="77777777" w:rsidR="00544143" w:rsidRDefault="00544143" w:rsidP="0073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BD94" w14:textId="506A2202" w:rsidR="00E31FB4" w:rsidRDefault="00E31F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2A797F2" wp14:editId="4EE14730">
          <wp:simplePos x="0" y="0"/>
          <wp:positionH relativeFrom="column">
            <wp:posOffset>-394138</wp:posOffset>
          </wp:positionH>
          <wp:positionV relativeFrom="paragraph">
            <wp:posOffset>-221353</wp:posOffset>
          </wp:positionV>
          <wp:extent cx="6985000" cy="10063791"/>
          <wp:effectExtent l="0" t="0" r="6350" b="0"/>
          <wp:wrapNone/>
          <wp:docPr id="3" name="Picture 3" descr="C:\Users\Ykids\AppData\Local\Microsoft\Windows\INetCache\Content.Word\YKS a4 portrait blank n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Ykids\AppData\Local\Microsoft\Windows\INetCache\Content.Word\YKS a4 portrait blank n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0063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BE5D" w14:textId="4C576929" w:rsidR="00E31FB4" w:rsidRDefault="00E31F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543D7" wp14:editId="1BF1B511">
          <wp:simplePos x="0" y="0"/>
          <wp:positionH relativeFrom="column">
            <wp:posOffset>-744855</wp:posOffset>
          </wp:positionH>
          <wp:positionV relativeFrom="paragraph">
            <wp:posOffset>-447981</wp:posOffset>
          </wp:positionV>
          <wp:extent cx="7503795" cy="10250170"/>
          <wp:effectExtent l="0" t="0" r="0" b="0"/>
          <wp:wrapNone/>
          <wp:docPr id="20" name="Picture 20" descr="YKS a4 portrait blank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KS a4 portrait blank wi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1025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E74EA"/>
    <w:multiLevelType w:val="hybridMultilevel"/>
    <w:tmpl w:val="0D72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2472B"/>
    <w:multiLevelType w:val="hybridMultilevel"/>
    <w:tmpl w:val="E84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5A9"/>
    <w:multiLevelType w:val="hybridMultilevel"/>
    <w:tmpl w:val="EEF84430"/>
    <w:lvl w:ilvl="0" w:tplc="B978B9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4220">
    <w:abstractNumId w:val="2"/>
  </w:num>
  <w:num w:numId="2" w16cid:durableId="1833250443">
    <w:abstractNumId w:val="1"/>
  </w:num>
  <w:num w:numId="3" w16cid:durableId="136459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CD"/>
    <w:rsid w:val="00012231"/>
    <w:rsid w:val="00025467"/>
    <w:rsid w:val="0004380E"/>
    <w:rsid w:val="00046ED2"/>
    <w:rsid w:val="000718D1"/>
    <w:rsid w:val="00073DD0"/>
    <w:rsid w:val="00080D17"/>
    <w:rsid w:val="0008474D"/>
    <w:rsid w:val="00094565"/>
    <w:rsid w:val="000A7037"/>
    <w:rsid w:val="000A7DAE"/>
    <w:rsid w:val="000B0D46"/>
    <w:rsid w:val="000C0CAA"/>
    <w:rsid w:val="00100349"/>
    <w:rsid w:val="001032BA"/>
    <w:rsid w:val="00140867"/>
    <w:rsid w:val="0014332D"/>
    <w:rsid w:val="0016307F"/>
    <w:rsid w:val="0017485B"/>
    <w:rsid w:val="00194401"/>
    <w:rsid w:val="00195DDD"/>
    <w:rsid w:val="001A1373"/>
    <w:rsid w:val="001A7FA5"/>
    <w:rsid w:val="001B355E"/>
    <w:rsid w:val="001E46BC"/>
    <w:rsid w:val="002262EF"/>
    <w:rsid w:val="00232881"/>
    <w:rsid w:val="002370BB"/>
    <w:rsid w:val="002414A5"/>
    <w:rsid w:val="00246DBD"/>
    <w:rsid w:val="00257C58"/>
    <w:rsid w:val="00263A96"/>
    <w:rsid w:val="00281F4F"/>
    <w:rsid w:val="00292938"/>
    <w:rsid w:val="00293FAD"/>
    <w:rsid w:val="002950D4"/>
    <w:rsid w:val="002B1D0D"/>
    <w:rsid w:val="002B35F8"/>
    <w:rsid w:val="00300B33"/>
    <w:rsid w:val="003075B2"/>
    <w:rsid w:val="003176D4"/>
    <w:rsid w:val="0033572A"/>
    <w:rsid w:val="00336483"/>
    <w:rsid w:val="00340BC2"/>
    <w:rsid w:val="003449D0"/>
    <w:rsid w:val="0035441F"/>
    <w:rsid w:val="00390539"/>
    <w:rsid w:val="00392698"/>
    <w:rsid w:val="0039444B"/>
    <w:rsid w:val="00396DC0"/>
    <w:rsid w:val="003A03A9"/>
    <w:rsid w:val="003A78A8"/>
    <w:rsid w:val="003B4E37"/>
    <w:rsid w:val="003C42B1"/>
    <w:rsid w:val="003D36AF"/>
    <w:rsid w:val="003D778E"/>
    <w:rsid w:val="003E5814"/>
    <w:rsid w:val="003E7901"/>
    <w:rsid w:val="003F3076"/>
    <w:rsid w:val="003F6BB2"/>
    <w:rsid w:val="00404A79"/>
    <w:rsid w:val="00410EB1"/>
    <w:rsid w:val="004133CA"/>
    <w:rsid w:val="0042052F"/>
    <w:rsid w:val="004246F3"/>
    <w:rsid w:val="00425F96"/>
    <w:rsid w:val="004457B0"/>
    <w:rsid w:val="004554EE"/>
    <w:rsid w:val="004566B4"/>
    <w:rsid w:val="00463F7C"/>
    <w:rsid w:val="004676EB"/>
    <w:rsid w:val="0047029C"/>
    <w:rsid w:val="00497E89"/>
    <w:rsid w:val="004A78DA"/>
    <w:rsid w:val="004D3094"/>
    <w:rsid w:val="004D6C01"/>
    <w:rsid w:val="004F1AA4"/>
    <w:rsid w:val="00504333"/>
    <w:rsid w:val="00504720"/>
    <w:rsid w:val="00517CA9"/>
    <w:rsid w:val="00520C25"/>
    <w:rsid w:val="00526F46"/>
    <w:rsid w:val="00530425"/>
    <w:rsid w:val="005312D0"/>
    <w:rsid w:val="005374FB"/>
    <w:rsid w:val="00544143"/>
    <w:rsid w:val="00582B70"/>
    <w:rsid w:val="00591DAF"/>
    <w:rsid w:val="005938FA"/>
    <w:rsid w:val="005D25F6"/>
    <w:rsid w:val="005D6FC2"/>
    <w:rsid w:val="005F2C65"/>
    <w:rsid w:val="006061B6"/>
    <w:rsid w:val="0061411B"/>
    <w:rsid w:val="00616690"/>
    <w:rsid w:val="00626B6B"/>
    <w:rsid w:val="00646B7F"/>
    <w:rsid w:val="00647D18"/>
    <w:rsid w:val="0066636B"/>
    <w:rsid w:val="00680525"/>
    <w:rsid w:val="0068274F"/>
    <w:rsid w:val="00683A0D"/>
    <w:rsid w:val="006A4E31"/>
    <w:rsid w:val="006A69EA"/>
    <w:rsid w:val="006C3C2A"/>
    <w:rsid w:val="006C5E56"/>
    <w:rsid w:val="006D6C4D"/>
    <w:rsid w:val="006F58D2"/>
    <w:rsid w:val="00713DAF"/>
    <w:rsid w:val="00714FAA"/>
    <w:rsid w:val="007219C1"/>
    <w:rsid w:val="00721A15"/>
    <w:rsid w:val="0073194F"/>
    <w:rsid w:val="00731B66"/>
    <w:rsid w:val="007327CD"/>
    <w:rsid w:val="00736B8F"/>
    <w:rsid w:val="00744599"/>
    <w:rsid w:val="00747A65"/>
    <w:rsid w:val="007515A1"/>
    <w:rsid w:val="0076227B"/>
    <w:rsid w:val="0076741E"/>
    <w:rsid w:val="0078288C"/>
    <w:rsid w:val="007C1453"/>
    <w:rsid w:val="007C3D81"/>
    <w:rsid w:val="007C7608"/>
    <w:rsid w:val="007D451A"/>
    <w:rsid w:val="007D465B"/>
    <w:rsid w:val="007E3EA0"/>
    <w:rsid w:val="00804F1C"/>
    <w:rsid w:val="008367FB"/>
    <w:rsid w:val="00836AEA"/>
    <w:rsid w:val="00855687"/>
    <w:rsid w:val="00864C08"/>
    <w:rsid w:val="00881CC3"/>
    <w:rsid w:val="0089086E"/>
    <w:rsid w:val="00897B2F"/>
    <w:rsid w:val="008A1B34"/>
    <w:rsid w:val="008B1074"/>
    <w:rsid w:val="008B488B"/>
    <w:rsid w:val="008C18B6"/>
    <w:rsid w:val="008D1B27"/>
    <w:rsid w:val="008D6D45"/>
    <w:rsid w:val="008E4BC7"/>
    <w:rsid w:val="009003EE"/>
    <w:rsid w:val="009045B4"/>
    <w:rsid w:val="00905524"/>
    <w:rsid w:val="00912DF3"/>
    <w:rsid w:val="00920BB0"/>
    <w:rsid w:val="009358BA"/>
    <w:rsid w:val="009360F5"/>
    <w:rsid w:val="00941770"/>
    <w:rsid w:val="0094531A"/>
    <w:rsid w:val="00945E36"/>
    <w:rsid w:val="00957FDF"/>
    <w:rsid w:val="009600E3"/>
    <w:rsid w:val="0097212F"/>
    <w:rsid w:val="009826FC"/>
    <w:rsid w:val="0098632E"/>
    <w:rsid w:val="009C4700"/>
    <w:rsid w:val="009E5208"/>
    <w:rsid w:val="00A01980"/>
    <w:rsid w:val="00A068A8"/>
    <w:rsid w:val="00A21396"/>
    <w:rsid w:val="00A361CA"/>
    <w:rsid w:val="00A401F1"/>
    <w:rsid w:val="00A40D74"/>
    <w:rsid w:val="00A41115"/>
    <w:rsid w:val="00A42F47"/>
    <w:rsid w:val="00A42FA3"/>
    <w:rsid w:val="00A44D19"/>
    <w:rsid w:val="00A45640"/>
    <w:rsid w:val="00A47882"/>
    <w:rsid w:val="00A47B15"/>
    <w:rsid w:val="00A915AD"/>
    <w:rsid w:val="00A94D14"/>
    <w:rsid w:val="00A95355"/>
    <w:rsid w:val="00AA15FB"/>
    <w:rsid w:val="00AA4475"/>
    <w:rsid w:val="00AB0368"/>
    <w:rsid w:val="00AC542D"/>
    <w:rsid w:val="00AE161E"/>
    <w:rsid w:val="00AF47F1"/>
    <w:rsid w:val="00AF4AFF"/>
    <w:rsid w:val="00AF7442"/>
    <w:rsid w:val="00B020A7"/>
    <w:rsid w:val="00B0326D"/>
    <w:rsid w:val="00B07150"/>
    <w:rsid w:val="00B42A78"/>
    <w:rsid w:val="00B44A67"/>
    <w:rsid w:val="00B5250D"/>
    <w:rsid w:val="00B54B46"/>
    <w:rsid w:val="00B62E7B"/>
    <w:rsid w:val="00B72528"/>
    <w:rsid w:val="00B86044"/>
    <w:rsid w:val="00BA5A71"/>
    <w:rsid w:val="00BC412B"/>
    <w:rsid w:val="00BD318E"/>
    <w:rsid w:val="00BE7C88"/>
    <w:rsid w:val="00BF456F"/>
    <w:rsid w:val="00BF7C47"/>
    <w:rsid w:val="00C118F1"/>
    <w:rsid w:val="00C123F0"/>
    <w:rsid w:val="00C2787B"/>
    <w:rsid w:val="00C4628E"/>
    <w:rsid w:val="00C53AF8"/>
    <w:rsid w:val="00C66D47"/>
    <w:rsid w:val="00C67D56"/>
    <w:rsid w:val="00C70188"/>
    <w:rsid w:val="00C70F4C"/>
    <w:rsid w:val="00C771C0"/>
    <w:rsid w:val="00C94CA5"/>
    <w:rsid w:val="00C97504"/>
    <w:rsid w:val="00CB03EF"/>
    <w:rsid w:val="00CB4CB1"/>
    <w:rsid w:val="00CC124B"/>
    <w:rsid w:val="00CC5DC4"/>
    <w:rsid w:val="00CF2779"/>
    <w:rsid w:val="00CF2903"/>
    <w:rsid w:val="00CF3C1B"/>
    <w:rsid w:val="00CF536B"/>
    <w:rsid w:val="00CF7F2A"/>
    <w:rsid w:val="00D10F2C"/>
    <w:rsid w:val="00D11166"/>
    <w:rsid w:val="00D127B0"/>
    <w:rsid w:val="00D14CB4"/>
    <w:rsid w:val="00D15644"/>
    <w:rsid w:val="00D1565A"/>
    <w:rsid w:val="00D20258"/>
    <w:rsid w:val="00D2068B"/>
    <w:rsid w:val="00D23427"/>
    <w:rsid w:val="00D5759C"/>
    <w:rsid w:val="00D60C1A"/>
    <w:rsid w:val="00D912F5"/>
    <w:rsid w:val="00DA423C"/>
    <w:rsid w:val="00DB6D75"/>
    <w:rsid w:val="00DD05DE"/>
    <w:rsid w:val="00DE250F"/>
    <w:rsid w:val="00DE6DDE"/>
    <w:rsid w:val="00DE7FF6"/>
    <w:rsid w:val="00DF089C"/>
    <w:rsid w:val="00DF1D62"/>
    <w:rsid w:val="00E1566F"/>
    <w:rsid w:val="00E31FB4"/>
    <w:rsid w:val="00E41540"/>
    <w:rsid w:val="00E44F05"/>
    <w:rsid w:val="00E56C86"/>
    <w:rsid w:val="00E75AEF"/>
    <w:rsid w:val="00E773CF"/>
    <w:rsid w:val="00E83599"/>
    <w:rsid w:val="00E8753F"/>
    <w:rsid w:val="00E9527A"/>
    <w:rsid w:val="00E954FF"/>
    <w:rsid w:val="00EA32D8"/>
    <w:rsid w:val="00EB0979"/>
    <w:rsid w:val="00ED3485"/>
    <w:rsid w:val="00EF6CAA"/>
    <w:rsid w:val="00EF728C"/>
    <w:rsid w:val="00F053CB"/>
    <w:rsid w:val="00F21905"/>
    <w:rsid w:val="00F27A55"/>
    <w:rsid w:val="00F32163"/>
    <w:rsid w:val="00F5098F"/>
    <w:rsid w:val="00F70654"/>
    <w:rsid w:val="00F74434"/>
    <w:rsid w:val="00F911F2"/>
    <w:rsid w:val="00F92524"/>
    <w:rsid w:val="00FA13EC"/>
    <w:rsid w:val="00FA58E3"/>
    <w:rsid w:val="00FA7279"/>
    <w:rsid w:val="00FB1DD2"/>
    <w:rsid w:val="00FC107F"/>
    <w:rsid w:val="00FC37CE"/>
    <w:rsid w:val="00FE2E46"/>
    <w:rsid w:val="00FF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38FC3"/>
  <w15:docId w15:val="{9DB4DD40-718A-4F5F-9396-8FD9FD0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7CD"/>
  </w:style>
  <w:style w:type="paragraph" w:styleId="Footer">
    <w:name w:val="footer"/>
    <w:basedOn w:val="Normal"/>
    <w:link w:val="FooterChar"/>
    <w:uiPriority w:val="99"/>
    <w:unhideWhenUsed/>
    <w:rsid w:val="0073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7CD"/>
  </w:style>
  <w:style w:type="paragraph" w:styleId="BalloonText">
    <w:name w:val="Balloon Text"/>
    <w:basedOn w:val="Normal"/>
    <w:link w:val="BalloonTextChar"/>
    <w:uiPriority w:val="99"/>
    <w:semiHidden/>
    <w:unhideWhenUsed/>
    <w:rsid w:val="0073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04A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0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0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unaghrentell@ykid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CFC0AABE75045B64BBA8C155BA426" ma:contentTypeVersion="19" ma:contentTypeDescription="Create a new document." ma:contentTypeScope="" ma:versionID="3f023e4d639811f067d870bc52e77e04">
  <xsd:schema xmlns:xsd="http://www.w3.org/2001/XMLSchema" xmlns:xs="http://www.w3.org/2001/XMLSchema" xmlns:p="http://schemas.microsoft.com/office/2006/metadata/properties" xmlns:ns2="88f80054-c48e-42aa-9af3-38e626e8a05c" xmlns:ns3="8b611bda-8fb5-4b72-be68-1c3dfadb3bcb" targetNamespace="http://schemas.microsoft.com/office/2006/metadata/properties" ma:root="true" ma:fieldsID="d1ede40a0157ccb0a437909e8885742a" ns2:_="" ns3:_="">
    <xsd:import namespace="88f80054-c48e-42aa-9af3-38e626e8a05c"/>
    <xsd:import namespace="8b611bda-8fb5-4b72-be68-1c3dfadb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054-c48e-42aa-9af3-38e626e8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b30cf8-155a-472e-a14b-a950dfb30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11bda-8fb5-4b72-be68-1c3dfadb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c08f34-0582-4bc7-a25a-8400a88265b7}" ma:internalName="TaxCatchAll" ma:showField="CatchAllData" ma:web="8b611bda-8fb5-4b72-be68-1c3dfadb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11bda-8fb5-4b72-be68-1c3dfadb3bcb" xsi:nil="true"/>
    <lcf76f155ced4ddcb4097134ff3c332f xmlns="88f80054-c48e-42aa-9af3-38e626e8a0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1F982-1711-4280-A561-C49EE2DD1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8D71-6273-44F9-A92E-AC1C0FFD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0054-c48e-42aa-9af3-38e626e8a05c"/>
    <ds:schemaRef ds:uri="8b611bda-8fb5-4b72-be68-1c3dfadb3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D910D-64E4-4767-9C46-2FB844B63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47B79-69AF-472E-8399-5C9A4F9E398C}">
  <ds:schemaRefs>
    <ds:schemaRef ds:uri="http://schemas.microsoft.com/office/2006/metadata/properties"/>
    <ds:schemaRef ds:uri="http://schemas.microsoft.com/office/infopath/2007/PartnerControls"/>
    <ds:schemaRef ds:uri="8b611bda-8fb5-4b72-be68-1c3dfadb3bcb"/>
    <ds:schemaRef ds:uri="88f80054-c48e-42aa-9af3-38e626e8a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61</Words>
  <Characters>2150</Characters>
  <Application>Microsoft Office Word</Application>
  <DocSecurity>0</DocSecurity>
  <Lines>30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ids</dc:creator>
  <cp:lastModifiedBy>Shaunagh Rentell</cp:lastModifiedBy>
  <cp:revision>199</cp:revision>
  <cp:lastPrinted>2026-01-22T15:18:00Z</cp:lastPrinted>
  <dcterms:created xsi:type="dcterms:W3CDTF">2024-12-10T15:18:00Z</dcterms:created>
  <dcterms:modified xsi:type="dcterms:W3CDTF">2026-0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CFC0AABE75045B64BBA8C155BA426</vt:lpwstr>
  </property>
  <property fmtid="{D5CDD505-2E9C-101B-9397-08002B2CF9AE}" pid="3" name="MediaServiceImageTags">
    <vt:lpwstr/>
  </property>
</Properties>
</file>